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Profile Template</w:t>
      </w:r>
    </w:p>
    <w:p>
      <w:pPr>
        <w:pStyle w:val="Heading1"/>
      </w:pPr>
      <w:r>
        <w:rPr>
          <w:color w:val="2E74B5"/>
        </w:rPr>
        <w:t>Headline (max 220 charact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lement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Current Rol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Senior Backend Engineer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pecialt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ayment Systems &amp; Microservice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ch Keyword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Go / Kubernetes / AW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Full Exampl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Senior Backend Engineer | Payment Systems &amp; Microservices | Go, Kubernetes, AWS</w:t>
            </w:r>
          </w:p>
        </w:tc>
      </w:tr>
    </w:tbl>
    <w:p/>
    <w:p>
      <w:pPr>
        <w:pStyle w:val="Heading1"/>
      </w:pPr>
      <w:r>
        <w:rPr>
          <w:color w:val="2E74B5"/>
        </w:rPr>
        <w:t>About (3-5 paragraph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agraph</w:t>
            </w:r>
          </w:p>
        </w:tc>
        <w:tc>
          <w:tcPr>
            <w:tcW w:type="dxa" w:w="65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ara 1: Who you ar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'm a backend engineer with 8 years of experience building payment systems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ara 2: Proof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I led a payment API serving 100M+ monthly requests and improved response time by 40%.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ara 3: Strengths &amp; interests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 specialize in performance optimization and failure-resilient design. I'm interested in working with global teams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ara 4: Keywords</w:t>
            </w:r>
          </w:p>
        </w:tc>
        <w:tc>
          <w:tcPr>
            <w:tcW w:type="dxa" w:w="6520"/>
            <w:shd w:val="clear" w:color="auto" w:fill="DEEAF1"/>
          </w:tcPr>
          <w:p>
            <w:r>
              <w:rPr>
                <w:sz w:val="20"/>
              </w:rPr>
              <w:t>Skills: Go, Python, Kubernetes, AWS, PostgreSQL, Microservices, CI/CD</w:t>
            </w:r>
          </w:p>
        </w:tc>
      </w:tr>
    </w:tbl>
    <w:p/>
    <w:p>
      <w:pPr>
        <w:pStyle w:val="Heading1"/>
      </w:pPr>
      <w:r>
        <w:rPr>
          <w:color w:val="2E74B5"/>
        </w:rPr>
        <w:t>Experience (per posi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itle / Company / Perio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Senior Backend Engineer | ABC Inc. | Apr 2021 - Present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ne-line summar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Leading the design and development of the payment platform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Achievement 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mproved payment API response time by 40%, reducing timeout-related failures by 200 cases/month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Achievement 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Led a team of 5 engineers to migrate a legacy system to microservices in 6 months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ch Stack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Go, gRPC, Kubernetes, AWS, PostgreSQL</w:t>
            </w:r>
          </w:p>
        </w:tc>
      </w:tr>
    </w:tbl>
    <w:p/>
    <w:p>
      <w:pPr>
        <w:pStyle w:val="Heading1"/>
      </w:pPr>
      <w:r>
        <w:rPr>
          <w:color w:val="2E74B5"/>
        </w:rPr>
        <w:t>Skills &amp; Endors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kill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dd up to 50. Include both short and full forms for searchability (e.g., K8s / Kubernetes)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inned Skill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Your top 3 appear at the top of your profile. Choose skills that match your target roles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ndorsemen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sk colleagues to endorse your skills. Mutual endorsement is the easiest credibility boos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commendat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sk former managers or teammates for a 2-3 line recommendation. English recommendations are strong proof for global recruiters.</w:t>
            </w:r>
          </w:p>
        </w:tc>
      </w:tr>
    </w:tbl>
    <w:p/>
    <w:p>
      <w:pPr>
        <w:pStyle w:val="Heading1"/>
      </w:pPr>
      <w:r>
        <w:rPr>
          <w:color w:val="2E74B5"/>
        </w:rPr>
        <w:t>Other S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ducat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B.S. in Computer Science, XYZ University, 2016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ertificat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WS Certified Solutions Architect - Professional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jec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Links to OSS projects on GitHub or conference talks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nguage Setting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dd English as a secondary profile language so both versions are visib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